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F1" w:rsidRPr="00662CF1" w:rsidRDefault="00662CF1" w:rsidP="00662CF1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144"/>
          <w:szCs w:val="1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62CF1">
        <w:rPr>
          <w:rFonts w:ascii="Arial" w:eastAsia="Times New Roman" w:hAnsi="Arial" w:cs="Arial"/>
          <w:b/>
          <w:color w:val="333333"/>
          <w:kern w:val="36"/>
          <w:sz w:val="144"/>
          <w:szCs w:val="1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ект </w:t>
      </w:r>
    </w:p>
    <w:p w:rsidR="00662CF1" w:rsidRPr="00662CF1" w:rsidRDefault="00662CF1" w:rsidP="00662CF1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144"/>
          <w:szCs w:val="1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62CF1">
        <w:rPr>
          <w:rFonts w:ascii="Arial" w:eastAsia="Times New Roman" w:hAnsi="Arial" w:cs="Arial"/>
          <w:b/>
          <w:color w:val="333333"/>
          <w:kern w:val="36"/>
          <w:sz w:val="144"/>
          <w:szCs w:val="1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«Грибы» </w:t>
      </w:r>
    </w:p>
    <w:p w:rsidR="00662CF1" w:rsidRDefault="00662CF1" w:rsidP="00662CF1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62CF1" w:rsidRDefault="00662CF1" w:rsidP="00662CF1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62CF1" w:rsidRDefault="00662CF1" w:rsidP="00662CF1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CFEFC" wp14:editId="29AEB734">
            <wp:extent cx="6381750" cy="4686300"/>
            <wp:effectExtent l="0" t="0" r="0" b="0"/>
            <wp:docPr id="2" name="Рисунок 2" descr="http://s.picsfab.com/static/contents/images/d/4/f/115a389691b79104f3ee860362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picsfab.com/static/contents/images/d/4/f/115a389691b79104f3ee860362b0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F1" w:rsidRDefault="00662CF1" w:rsidP="00662CF1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полнила Макарова С.А. </w:t>
      </w:r>
    </w:p>
    <w:p w:rsidR="00662CF1" w:rsidRDefault="00662CF1" w:rsidP="00662CF1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спитатель 1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ал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атегории</w:t>
      </w:r>
    </w:p>
    <w:p w:rsidR="00662CF1" w:rsidRDefault="00662CF1" w:rsidP="00662CF1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62CF1" w:rsidRDefault="00662CF1" w:rsidP="00662CF1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5 год</w:t>
      </w:r>
    </w:p>
    <w:p w:rsidR="00AD1C47" w:rsidRDefault="00AD1C47" w:rsidP="00662CF1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1C47" w:rsidRDefault="00AD1C47" w:rsidP="00662CF1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62CF1" w:rsidRPr="00662CF1" w:rsidRDefault="00662CF1" w:rsidP="00AD1C47">
      <w:pPr>
        <w:shd w:val="clear" w:color="auto" w:fill="FFFFFF"/>
        <w:spacing w:after="75" w:line="336" w:lineRule="atLeast"/>
        <w:ind w:left="284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2CF1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 «Грибы» нацелен на то, что бы расширить знания о съедобных и несъедобных грибах.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ая аннотация проекта: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нацелен на то, чтобы расширить знания о съедобных и несъедобных грибах. Какие грибы видели и собирали этим летом? Являются ли грибы частичкой живой природы? Какая роль грибов в жизни человека? Строение гриба.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творческий</w:t>
      </w:r>
    </w:p>
    <w:p w:rsid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срочный</w:t>
      </w:r>
      <w:proofErr w:type="gramEnd"/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 20 июля по 27 июля)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НИКИ ПРОЕКТА: де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ельной </w:t>
      </w: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ы и воспитатели.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ОБРАЗОВАТЕЛЬНЫХ ОБЛАСТЕЙ: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ознание" "Коммуникация" "Чтение худ</w:t>
      </w:r>
      <w:proofErr w:type="gramStart"/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ратуры" "Художественное творчество" "Здоровье" "Социализация"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ЕКТА: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я у дошкольников о разнообразии грибов, их строение, значение в природе и жизни человека.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ПРОЕКТА: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ть представления у детей о разнообразии грибов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учиться распознавать съедобные и несъедобные грибы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знакомить с правилами сбора грибов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знакомить со строением и с полезными свойствами грибов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яснить, какой гриб называют "царем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ов и какая их роль в природе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спитывать эмоциональную отзывчивость к природе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воображение, мышление, речь;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умение и навыки использования даров природы для сохранения собственного здоровья;</w:t>
      </w:r>
    </w:p>
    <w:p w:rsid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огащать словарный запас детей.</w:t>
      </w:r>
    </w:p>
    <w:p w:rsid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1C47" w:rsidRDefault="00AD1C47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1C47" w:rsidRDefault="00AD1C47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МЫЙ РЕЗУЛЬТАТ:</w:t>
      </w:r>
    </w:p>
    <w:p w:rsidR="00662CF1" w:rsidRPr="00FC38C0" w:rsidRDefault="00662CF1" w:rsidP="00FC38C0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лучат представление о строении грибов и значении их в природе;</w:t>
      </w:r>
    </w:p>
    <w:p w:rsidR="00662CF1" w:rsidRPr="00FC38C0" w:rsidRDefault="00662CF1" w:rsidP="00FC38C0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атся различать съедобные и несъедобные грибы;</w:t>
      </w:r>
    </w:p>
    <w:p w:rsidR="00662CF1" w:rsidRPr="00FC38C0" w:rsidRDefault="00662CF1" w:rsidP="00FC38C0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учат пословицы, поговорки, стихи, загадки о грибах;</w:t>
      </w:r>
    </w:p>
    <w:p w:rsidR="00662CF1" w:rsidRPr="00FC38C0" w:rsidRDefault="00662CF1" w:rsidP="00FC38C0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ут представления о правильном сборе грибов и их значении в жизни человека.</w:t>
      </w:r>
    </w:p>
    <w:p w:rsidR="00662CF1" w:rsidRPr="00662CF1" w:rsidRDefault="00662CF1" w:rsidP="00662C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деятельность педагога с детьми по реализации проекта:</w:t>
      </w:r>
    </w:p>
    <w:p w:rsidR="00662CF1" w:rsidRPr="00FC38C0" w:rsidRDefault="00662CF1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альбома о грибах </w:t>
      </w:r>
      <w:r w:rsid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ъедобные</w:t>
      </w:r>
      <w:proofErr w:type="gramEnd"/>
      <w:r w:rsid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съедобные и условно съедобные)</w:t>
      </w: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62CF1" w:rsidRPr="00FC38C0" w:rsidRDefault="00662CF1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;</w:t>
      </w:r>
    </w:p>
    <w:p w:rsidR="00662CF1" w:rsidRPr="00FC38C0" w:rsidRDefault="00662CF1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;</w:t>
      </w:r>
    </w:p>
    <w:p w:rsidR="00662CF1" w:rsidRPr="00FC38C0" w:rsidRDefault="00662CF1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ые ситуации;</w:t>
      </w:r>
    </w:p>
    <w:p w:rsidR="00662CF1" w:rsidRDefault="00662CF1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художественной литературы;</w:t>
      </w:r>
    </w:p>
    <w:p w:rsidR="00FC38C0" w:rsidRDefault="00FC38C0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мультфильмов;</w:t>
      </w:r>
    </w:p>
    <w:p w:rsidR="00FC38C0" w:rsidRDefault="00FC38C0" w:rsidP="00FC38C0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слайдов.</w:t>
      </w: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деятельность с родителями:</w:t>
      </w:r>
    </w:p>
    <w:p w:rsidR="00FC38C0" w:rsidRDefault="00FC38C0" w:rsidP="00FC38C0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выставки съедобных и несъедобных грибов;</w:t>
      </w:r>
    </w:p>
    <w:p w:rsidR="00FC38C0" w:rsidRDefault="00FC38C0" w:rsidP="00FC38C0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альбомов.</w:t>
      </w: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Pr="00AD1C47" w:rsidRDefault="00F16AE0" w:rsidP="00AD1C47">
      <w:pPr>
        <w:shd w:val="clear" w:color="auto" w:fill="FFFFFF"/>
        <w:tabs>
          <w:tab w:val="left" w:pos="453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127635</wp:posOffset>
                </wp:positionV>
                <wp:extent cx="2000250" cy="1990725"/>
                <wp:effectExtent l="0" t="0" r="19050" b="28575"/>
                <wp:wrapNone/>
                <wp:docPr id="1" name="Вертик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90725"/>
                        </a:xfrm>
                        <a:prstGeom prst="verticalScroll">
                          <a:avLst>
                            <a:gd name="adj" fmla="val 105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E0" w:rsidRPr="00F16AE0" w:rsidRDefault="00F16AE0" w:rsidP="00F16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16A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одготовительный</w:t>
                            </w:r>
                            <w:proofErr w:type="gramStart"/>
                            <w:r w:rsidRPr="00F16A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</w:p>
                          <w:p w:rsidR="00F16AE0" w:rsidRPr="00F16AE0" w:rsidRDefault="00F16AE0" w:rsidP="00F16AE0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16A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ыявление проблемы;</w:t>
                            </w:r>
                          </w:p>
                          <w:p w:rsidR="00F16AE0" w:rsidRPr="00F16AE0" w:rsidRDefault="00F16AE0" w:rsidP="00F16AE0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16A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Изучение и подбор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" o:spid="_x0000_s1026" type="#_x0000_t97" style="position:absolute;margin-left:2.05pt;margin-top:-10.05pt;width:157.5pt;height:15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" adj="2287" fillcolor="white [3201]" strokecolor="#f79646 [3209]" strokeweight="2pt">
                <v:textbox>
                  <w:txbxContent>
                    <w:p w:rsidR="00F16AE0" w:rsidRPr="00F16AE0" w:rsidRDefault="00F16AE0" w:rsidP="00F16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16A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одготовительный</w:t>
                      </w:r>
                      <w:proofErr w:type="gramStart"/>
                      <w:r w:rsidRPr="00F16A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:</w:t>
                      </w:r>
                      <w:proofErr w:type="gramEnd"/>
                    </w:p>
                    <w:p w:rsidR="00F16AE0" w:rsidRPr="00F16AE0" w:rsidRDefault="00F16AE0" w:rsidP="00F16AE0">
                      <w:pPr>
                        <w:pStyle w:val="a5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16A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ыявление проблемы;</w:t>
                      </w:r>
                    </w:p>
                    <w:p w:rsidR="00F16AE0" w:rsidRPr="00F16AE0" w:rsidRDefault="00F16AE0" w:rsidP="00F16AE0">
                      <w:pPr>
                        <w:pStyle w:val="a5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16A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Изучение и подбор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D1C4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тапы реализации проекта</w:t>
      </w: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08307" wp14:editId="0A5F6EB3">
                <wp:simplePos x="0" y="0"/>
                <wp:positionH relativeFrom="column">
                  <wp:posOffset>1540510</wp:posOffset>
                </wp:positionH>
                <wp:positionV relativeFrom="paragraph">
                  <wp:posOffset>40640</wp:posOffset>
                </wp:positionV>
                <wp:extent cx="2438400" cy="2552700"/>
                <wp:effectExtent l="0" t="0" r="19050" b="19050"/>
                <wp:wrapNone/>
                <wp:docPr id="11" name="Вертик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527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E0" w:rsidRPr="004B2D8E" w:rsidRDefault="00F16AE0" w:rsidP="00F16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>Основной</w:t>
                            </w:r>
                            <w:proofErr w:type="gramEnd"/>
                            <w:r w:rsidRP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ланирование:</w:t>
                            </w:r>
                          </w:p>
                          <w:p w:rsidR="004B2D8E" w:rsidRPr="004B2D8E" w:rsidRDefault="00F16AE0" w:rsidP="004B2D8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обенности </w:t>
                            </w:r>
                            <w:r w:rsid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>внешнего вида</w:t>
                            </w:r>
                          </w:p>
                          <w:p w:rsidR="00F16AE0" w:rsidRPr="004B2D8E" w:rsidRDefault="00F16AE0" w:rsidP="00F16AE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>Охрана и бережное отношение;</w:t>
                            </w:r>
                          </w:p>
                          <w:p w:rsidR="00F16AE0" w:rsidRPr="004B2D8E" w:rsidRDefault="00F16AE0" w:rsidP="00F16AE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>Роль в природе;</w:t>
                            </w:r>
                          </w:p>
                          <w:p w:rsidR="00F16AE0" w:rsidRPr="004B2D8E" w:rsidRDefault="00F16AE0" w:rsidP="00F16AE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2D8E">
                              <w:rPr>
                                <w:rFonts w:ascii="Times New Roman" w:hAnsi="Times New Roman" w:cs="Times New Roman"/>
                                <w:b/>
                              </w:rPr>
                              <w:t>Условия жизни.</w:t>
                            </w:r>
                          </w:p>
                          <w:p w:rsidR="00F16AE0" w:rsidRPr="004B2D8E" w:rsidRDefault="00F16AE0" w:rsidP="00F16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1" o:spid="_x0000_s1027" type="#_x0000_t97" style="position:absolute;margin-left:121.3pt;margin-top:3.2pt;width:192pt;height:2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" fillcolor="white [3201]" strokecolor="#f79646 [3209]" strokeweight="2pt">
                <v:textbox>
                  <w:txbxContent>
                    <w:p w:rsidR="00F16AE0" w:rsidRPr="004B2D8E" w:rsidRDefault="00F16AE0" w:rsidP="00F16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4B2D8E">
                        <w:rPr>
                          <w:rFonts w:ascii="Times New Roman" w:hAnsi="Times New Roman" w:cs="Times New Roman"/>
                          <w:b/>
                        </w:rPr>
                        <w:t>Основной</w:t>
                      </w:r>
                      <w:proofErr w:type="gramEnd"/>
                      <w:r w:rsidRPr="004B2D8E">
                        <w:rPr>
                          <w:rFonts w:ascii="Times New Roman" w:hAnsi="Times New Roman" w:cs="Times New Roman"/>
                          <w:b/>
                        </w:rPr>
                        <w:t xml:space="preserve"> планирование:</w:t>
                      </w:r>
                    </w:p>
                    <w:p w:rsidR="004B2D8E" w:rsidRPr="004B2D8E" w:rsidRDefault="00F16AE0" w:rsidP="004B2D8E">
                      <w:pPr>
                        <w:pStyle w:val="a5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2D8E">
                        <w:rPr>
                          <w:rFonts w:ascii="Times New Roman" w:hAnsi="Times New Roman" w:cs="Times New Roman"/>
                          <w:b/>
                        </w:rPr>
                        <w:t xml:space="preserve">Особенности </w:t>
                      </w:r>
                      <w:r w:rsidR="004B2D8E">
                        <w:rPr>
                          <w:rFonts w:ascii="Times New Roman" w:hAnsi="Times New Roman" w:cs="Times New Roman"/>
                          <w:b/>
                        </w:rPr>
                        <w:t>внешнего вида</w:t>
                      </w:r>
                    </w:p>
                    <w:p w:rsidR="00F16AE0" w:rsidRPr="004B2D8E" w:rsidRDefault="00F16AE0" w:rsidP="00F16AE0">
                      <w:pPr>
                        <w:pStyle w:val="a5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2D8E">
                        <w:rPr>
                          <w:rFonts w:ascii="Times New Roman" w:hAnsi="Times New Roman" w:cs="Times New Roman"/>
                          <w:b/>
                        </w:rPr>
                        <w:t>Охрана и бережное отношение;</w:t>
                      </w:r>
                    </w:p>
                    <w:p w:rsidR="00F16AE0" w:rsidRPr="004B2D8E" w:rsidRDefault="00F16AE0" w:rsidP="00F16AE0">
                      <w:pPr>
                        <w:pStyle w:val="a5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2D8E">
                        <w:rPr>
                          <w:rFonts w:ascii="Times New Roman" w:hAnsi="Times New Roman" w:cs="Times New Roman"/>
                          <w:b/>
                        </w:rPr>
                        <w:t>Роль в природе;</w:t>
                      </w:r>
                    </w:p>
                    <w:p w:rsidR="00F16AE0" w:rsidRPr="004B2D8E" w:rsidRDefault="00F16AE0" w:rsidP="00F16AE0">
                      <w:pPr>
                        <w:pStyle w:val="a5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2D8E">
                        <w:rPr>
                          <w:rFonts w:ascii="Times New Roman" w:hAnsi="Times New Roman" w:cs="Times New Roman"/>
                          <w:b/>
                        </w:rPr>
                        <w:t>Условия жизни.</w:t>
                      </w:r>
                    </w:p>
                    <w:p w:rsidR="00F16AE0" w:rsidRPr="004B2D8E" w:rsidRDefault="00F16AE0" w:rsidP="00F16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AD1C47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941B7" wp14:editId="3E3AC98B">
                <wp:simplePos x="0" y="0"/>
                <wp:positionH relativeFrom="column">
                  <wp:posOffset>3369310</wp:posOffset>
                </wp:positionH>
                <wp:positionV relativeFrom="paragraph">
                  <wp:posOffset>128270</wp:posOffset>
                </wp:positionV>
                <wp:extent cx="2438400" cy="2990850"/>
                <wp:effectExtent l="0" t="0" r="19050" b="19050"/>
                <wp:wrapNone/>
                <wp:docPr id="12" name="Вертикальный свито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9085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8E" w:rsidRDefault="004B2D8E" w:rsidP="004B2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оживание: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блюдение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ссматривание иллюстраций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еседа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Чт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ссказо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аз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гадывание загадок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л. Работа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узыкальны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д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ы</w:t>
                            </w:r>
                            <w:proofErr w:type="spellEnd"/>
                          </w:p>
                          <w:p w:rsidR="004B2D8E" w:rsidRPr="004B2D8E" w:rsidRDefault="004B2D8E" w:rsidP="004B2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B2D8E" w:rsidRP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142" w:hanging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2" o:spid="_x0000_s1028" type="#_x0000_t97" style="position:absolute;margin-left:265.3pt;margin-top:10.1pt;width:192pt;height:2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" fillcolor="white [3201]" strokecolor="#f79646 [3209]" strokeweight="2pt">
                <v:textbox>
                  <w:txbxContent>
                    <w:p w:rsidR="004B2D8E" w:rsidRDefault="004B2D8E" w:rsidP="004B2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оживание: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блюдение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ссматривание иллюстраций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еседа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Чт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рассказо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,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каз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гадывание загадок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л. Работа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Музыкальны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под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.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гры</w:t>
                      </w:r>
                      <w:proofErr w:type="spellEnd"/>
                    </w:p>
                    <w:p w:rsidR="004B2D8E" w:rsidRPr="004B2D8E" w:rsidRDefault="004B2D8E" w:rsidP="004B2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B2D8E" w:rsidRPr="004B2D8E" w:rsidRDefault="004B2D8E" w:rsidP="004B2D8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142" w:hanging="1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AD1C47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344DC" wp14:editId="65C55E1F">
                <wp:simplePos x="0" y="0"/>
                <wp:positionH relativeFrom="column">
                  <wp:posOffset>530860</wp:posOffset>
                </wp:positionH>
                <wp:positionV relativeFrom="paragraph">
                  <wp:posOffset>40005</wp:posOffset>
                </wp:positionV>
                <wp:extent cx="2790825" cy="3000375"/>
                <wp:effectExtent l="0" t="0" r="28575" b="28575"/>
                <wp:wrapNone/>
                <wp:docPr id="13" name="Вертикальный свито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000375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8E" w:rsidRDefault="004B2D8E" w:rsidP="004B2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ключительный: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ыставка поделок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ыставка рисунков;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ллективная работа «Опята на пне»</w:t>
                            </w:r>
                          </w:p>
                          <w:p w:rsid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ыставка аппликации «Белый гриб»</w:t>
                            </w:r>
                          </w:p>
                          <w:p w:rsidR="004B2D8E" w:rsidRPr="004B2D8E" w:rsidRDefault="004B2D8E" w:rsidP="004B2D8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влечение - викто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3" o:spid="_x0000_s1029" type="#_x0000_t97" style="position:absolute;margin-left:41.8pt;margin-top:3.15pt;width:219.75pt;height:23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" fillcolor="white [3201]" strokecolor="#f79646 [3209]" strokeweight="2pt">
                <v:textbox>
                  <w:txbxContent>
                    <w:p w:rsidR="004B2D8E" w:rsidRDefault="004B2D8E" w:rsidP="004B2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ключительный: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ыставка поделок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ыставка рисунков;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ллективная работа «Опята на пне»</w:t>
                      </w:r>
                    </w:p>
                    <w:p w:rsidR="004B2D8E" w:rsidRDefault="004B2D8E" w:rsidP="004B2D8E">
                      <w:pPr>
                        <w:pStyle w:val="a5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ыставка аппликации «Белый гриб»</w:t>
                      </w:r>
                    </w:p>
                    <w:p w:rsidR="004B2D8E" w:rsidRPr="004B2D8E" w:rsidRDefault="004B2D8E" w:rsidP="004B2D8E">
                      <w:pPr>
                        <w:pStyle w:val="a5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влечение - викто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AE0" w:rsidRDefault="00F16AE0" w:rsidP="00F16AE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pacing w:val="60"/>
          <w:sz w:val="28"/>
          <w:szCs w:val="28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F16AE0" w:rsidRDefault="00F16AE0" w:rsidP="00F16AE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pacing w:val="60"/>
          <w:sz w:val="28"/>
          <w:szCs w:val="28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F16AE0" w:rsidRPr="00F16AE0" w:rsidRDefault="00F16AE0" w:rsidP="00F16AE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16AE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утинка проекта</w:t>
      </w:r>
    </w:p>
    <w:p w:rsidR="00F16AE0" w:rsidRDefault="00AD1C47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D4DCF" wp14:editId="1BAEF5DD">
                <wp:simplePos x="0" y="0"/>
                <wp:positionH relativeFrom="column">
                  <wp:posOffset>-97156</wp:posOffset>
                </wp:positionH>
                <wp:positionV relativeFrom="paragraph">
                  <wp:posOffset>203835</wp:posOffset>
                </wp:positionV>
                <wp:extent cx="3133725" cy="1981200"/>
                <wp:effectExtent l="19050" t="0" r="47625" b="38100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812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E0" w:rsidRDefault="00166A21" w:rsidP="00166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ование, лепка, аппликация «грибы»,</w:t>
                            </w:r>
                          </w:p>
                          <w:p w:rsidR="00166A21" w:rsidRPr="00166A21" w:rsidRDefault="00F16AE0" w:rsidP="00166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елки из природных материалов.</w:t>
                            </w:r>
                            <w:r w:rsidR="00166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" o:spid="_x0000_s1030" style="position:absolute;margin-left:-7.65pt;margin-top:16.05pt;width:246.7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340430,1200506;156686,1163955;502557,1600507;422182,1617980;1195313,1792711;1146856,1712913;2091109,1593719;2071740,1681268;2475715,1052696;2711543,1379961;3032024,704152;2926986,826876;2780020,248842;2785533,306811;2109316,181243;2163141,107315;1606107,216464;1632148,152718;1015559,238111;1109861,299932;299372,724101;282906,659024" o:connectangles="0,0,0,0,0,0,0,0,0,0,0,0,0,0,0,0,0,0,0,0,0,0" textboxrect="0,0,43200,43200"/>
                <v:textbox>
                  <w:txbxContent>
                    <w:p w:rsidR="00F16AE0" w:rsidRDefault="00166A21" w:rsidP="00166A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ование, лепка, аппликация «грибы»,</w:t>
                      </w:r>
                    </w:p>
                    <w:p w:rsidR="00166A21" w:rsidRPr="00166A21" w:rsidRDefault="00F16AE0" w:rsidP="00166A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елки из природных материалов.</w:t>
                      </w:r>
                      <w:r w:rsidR="00166A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21960" wp14:editId="16D43DA3">
                <wp:simplePos x="0" y="0"/>
                <wp:positionH relativeFrom="column">
                  <wp:posOffset>3331210</wp:posOffset>
                </wp:positionH>
                <wp:positionV relativeFrom="paragraph">
                  <wp:posOffset>113030</wp:posOffset>
                </wp:positionV>
                <wp:extent cx="3067050" cy="2438400"/>
                <wp:effectExtent l="19050" t="0" r="38100" b="38100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438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A21" w:rsidRPr="00166A21" w:rsidRDefault="00166A21" w:rsidP="00166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еды: «</w:t>
                            </w:r>
                            <w:r w:rsidR="00A40C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 растут гриб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A40C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«Какие грибы называют условно съедобные», «Кто ест грибы», «Что готовят из гриб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" o:spid="_x0000_s1031" style="position:absolute;margin-left:262.3pt;margin-top:8.9pt;width:241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<v:stroke joinstyle="miter"/>
                <v:formulas/>
                <v:path arrowok="t" o:connecttype="custom" o:connectlocs="333187,1477546;153353,1432560;491864,1969855;413200,1991360;1169881,2206413;1122455,2108200;2046617,1961501;2027661,2069253;2423040,1295626;2653850,1698413;2967513,866648;2864710,1017693;2720871,306268;2726267,377613;2064437,223068;2117116,132080;1571934,266418;1597422,187960;993951,293060;1086247,369147;293003,891201;276886,811107" o:connectangles="0,0,0,0,0,0,0,0,0,0,0,0,0,0,0,0,0,0,0,0,0,0" textboxrect="0,0,43200,43200"/>
                <v:textbox>
                  <w:txbxContent>
                    <w:p w:rsidR="00166A21" w:rsidRPr="00166A21" w:rsidRDefault="00166A21" w:rsidP="00166A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еды: «</w:t>
                      </w:r>
                      <w:r w:rsidR="00A40C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 растут гриб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A40C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«Какие грибы называют условно съедобные», «Кто ест грибы», «Что готовят из гриб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8C0" w:rsidRPr="00FC38C0" w:rsidRDefault="00FC38C0" w:rsidP="00FC38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6A21" w:rsidRDefault="00AD1C47" w:rsidP="00662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5D8133D" wp14:editId="4D66BB0A">
            <wp:simplePos x="0" y="0"/>
            <wp:positionH relativeFrom="column">
              <wp:posOffset>2302510</wp:posOffset>
            </wp:positionH>
            <wp:positionV relativeFrom="paragraph">
              <wp:posOffset>13335</wp:posOffset>
            </wp:positionV>
            <wp:extent cx="1952625" cy="2120265"/>
            <wp:effectExtent l="0" t="0" r="9525" b="0"/>
            <wp:wrapTight wrapText="bothSides">
              <wp:wrapPolygon edited="0">
                <wp:start x="13276" y="0"/>
                <wp:lineTo x="11801" y="194"/>
                <wp:lineTo x="7797" y="2523"/>
                <wp:lineTo x="6954" y="6016"/>
                <wp:lineTo x="0" y="6598"/>
                <wp:lineTo x="0" y="11644"/>
                <wp:lineTo x="2740" y="18631"/>
                <wp:lineTo x="2740" y="20183"/>
                <wp:lineTo x="6111" y="21348"/>
                <wp:lineTo x="10537" y="21348"/>
                <wp:lineTo x="16016" y="21348"/>
                <wp:lineTo x="17280" y="21348"/>
                <wp:lineTo x="19177" y="19601"/>
                <wp:lineTo x="18123" y="15526"/>
                <wp:lineTo x="18123" y="9315"/>
                <wp:lineTo x="21495" y="6598"/>
                <wp:lineTo x="21495" y="2523"/>
                <wp:lineTo x="18755" y="388"/>
                <wp:lineTo x="17491" y="0"/>
                <wp:lineTo x="13276" y="0"/>
              </wp:wrapPolygon>
            </wp:wrapTight>
            <wp:docPr id="15" name="Рисунок 15" descr="C:\Users\User1\Desktop\mushrooms-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mushrooms-1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456FB" wp14:editId="7079A5BC">
                <wp:simplePos x="0" y="0"/>
                <wp:positionH relativeFrom="column">
                  <wp:posOffset>-11430</wp:posOffset>
                </wp:positionH>
                <wp:positionV relativeFrom="paragraph">
                  <wp:posOffset>306070</wp:posOffset>
                </wp:positionV>
                <wp:extent cx="2314575" cy="2171700"/>
                <wp:effectExtent l="19050" t="0" r="47625" b="38100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717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13" w:rsidRPr="00A40C13" w:rsidRDefault="00A40C13" w:rsidP="00A40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0C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атривание иллюстраций</w:t>
                            </w:r>
                            <w:r w:rsidR="00F16A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лайд-шо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8" o:spid="_x0000_s1032" style="position:absolute;margin-left:-.9pt;margin-top:24.1pt;width:182.2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<v:stroke joinstyle="miter"/>
                <v:formulas/>
                <v:path arrowok="t" o:connecttype="custom" o:connectlocs="251442,1315940;115729,1275874;371189,1754402;311825,1773555;882860,1965087;847070,1877616;1544497,1746962;1530191,1842929;1828568,1153917;2002750,1512649;2239458,771858;2161877,906383;2053328,272770;2057400,336312;1557945,198670;1597700,117634;1186273,237278;1205508,167402;750094,261006;819745,328771;221117,793726;208955,722392" o:connectangles="0,0,0,0,0,0,0,0,0,0,0,0,0,0,0,0,0,0,0,0,0,0" textboxrect="0,0,43200,43200"/>
                <v:textbox>
                  <w:txbxContent>
                    <w:p w:rsidR="00A40C13" w:rsidRPr="00A40C13" w:rsidRDefault="00A40C13" w:rsidP="00A40C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0C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атривание иллюстраций</w:t>
                      </w:r>
                      <w:r w:rsidR="00F16A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лайд-шоу.</w:t>
                      </w:r>
                    </w:p>
                  </w:txbxContent>
                </v:textbox>
              </v:shape>
            </w:pict>
          </mc:Fallback>
        </mc:AlternateContent>
      </w:r>
      <w:r w:rsidR="00166A2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95A19" w:rsidRDefault="00166A21" w:rsidP="00662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931A8" wp14:editId="2BD2DC7D">
                <wp:simplePos x="0" y="0"/>
                <wp:positionH relativeFrom="column">
                  <wp:posOffset>3931285</wp:posOffset>
                </wp:positionH>
                <wp:positionV relativeFrom="paragraph">
                  <wp:posOffset>234315</wp:posOffset>
                </wp:positionV>
                <wp:extent cx="2466975" cy="2447925"/>
                <wp:effectExtent l="19050" t="0" r="47625" b="47625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479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13" w:rsidRPr="00A40C13" w:rsidRDefault="00A40C13" w:rsidP="00A40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мотр мультфильмов «Гриб-домик», «Сказки тетушки совы «Про грибы»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7" o:spid="_x0000_s1033" style="position:absolute;margin-left:309.55pt;margin-top:18.45pt;width:194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<v:stroke joinstyle="miter"/>
                <v:formulas/>
                <v:path arrowok="t" o:connecttype="custom" o:connectlocs="267998,1483318;123349,1438156;395630,1977549;332356,1999139;940991,2215032;902844,2116435;1646192,1969163;1630945,2077336;1948967,1300687;2134619,1705048;2386913,870033;2304223,1021669;2188527,307464;2192867,379088;1660525,223940;1702898,132596;1264382,267458;1284883,188694;799483,294204;873720,370589;235676,894683;222713,814275" o:connectangles="0,0,0,0,0,0,0,0,0,0,0,0,0,0,0,0,0,0,0,0,0,0" textboxrect="0,0,43200,43200"/>
                <v:textbox>
                  <w:txbxContent>
                    <w:p w:rsidR="00A40C13" w:rsidRPr="00A40C13" w:rsidRDefault="00A40C13" w:rsidP="00A40C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мотр мультфильмов «Гриб-домик», «Сказки тетушки совы «Про грибы»».</w:t>
                      </w:r>
                    </w:p>
                  </w:txbxContent>
                </v:textbox>
              </v:shape>
            </w:pict>
          </mc:Fallback>
        </mc:AlternateContent>
      </w:r>
      <w:r w:rsidR="00FC38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2083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68A01189" wp14:editId="1B622B4D">
            <wp:extent cx="4762500" cy="5172075"/>
            <wp:effectExtent l="0" t="0" r="0" b="9525"/>
            <wp:docPr id="14" name="Рисунок 14" descr="http://clipartmania.ru/uploads/gallery/comthumb/343/mushrooms-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mania.ru/uploads/gallery/comthumb/343/mushrooms-1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C0" w:rsidRDefault="00FC38C0" w:rsidP="00662CF1">
      <w:pPr>
        <w:rPr>
          <w:rFonts w:ascii="Times New Roman" w:hAnsi="Times New Roman" w:cs="Times New Roman"/>
          <w:sz w:val="28"/>
          <w:szCs w:val="28"/>
        </w:rPr>
      </w:pPr>
    </w:p>
    <w:p w:rsidR="00FC38C0" w:rsidRDefault="00FC38C0" w:rsidP="00662CF1">
      <w:pPr>
        <w:rPr>
          <w:rFonts w:ascii="Times New Roman" w:hAnsi="Times New Roman" w:cs="Times New Roman"/>
          <w:sz w:val="28"/>
          <w:szCs w:val="28"/>
        </w:rPr>
      </w:pPr>
    </w:p>
    <w:p w:rsidR="00A40C13" w:rsidRDefault="00A40C13" w:rsidP="00662CF1">
      <w:pPr>
        <w:rPr>
          <w:rFonts w:ascii="Times New Roman" w:hAnsi="Times New Roman" w:cs="Times New Roman"/>
          <w:sz w:val="28"/>
          <w:szCs w:val="28"/>
        </w:rPr>
      </w:pPr>
    </w:p>
    <w:p w:rsidR="00A40C13" w:rsidRPr="00A40C13" w:rsidRDefault="00AD1C47" w:rsidP="00A40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93FC5" wp14:editId="3C002615">
                <wp:simplePos x="0" y="0"/>
                <wp:positionH relativeFrom="column">
                  <wp:posOffset>1511935</wp:posOffset>
                </wp:positionH>
                <wp:positionV relativeFrom="paragraph">
                  <wp:posOffset>328930</wp:posOffset>
                </wp:positionV>
                <wp:extent cx="2419350" cy="1628775"/>
                <wp:effectExtent l="19050" t="0" r="38100" b="47625"/>
                <wp:wrapNone/>
                <wp:docPr id="10" name="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287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13" w:rsidRPr="00A40C13" w:rsidRDefault="00A40C13" w:rsidP="00A40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торина – развле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10" o:spid="_x0000_s1034" style="position:absolute;margin-left:119.05pt;margin-top:25.9pt;width:190.5pt;height:1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<v:stroke joinstyle="miter"/>
                <v:formulas/>
                <v:path arrowok="t" o:connecttype="custom" o:connectlocs="262824,986955;120968,956905;387992,1315801;325940,1330166;922825,1473815;885415,1408212;1614412,1310221;1599459,1382197;1911343,865438;2093410,1134487;2340833,578894;2259740,679787;2146277,204577;2150533,252234;1628469,149003;1670024,88225;1239973,177959;1260078,125551;784049,195755;856853,246578;231126,595295;218414,541794" o:connectangles="0,0,0,0,0,0,0,0,0,0,0,0,0,0,0,0,0,0,0,0,0,0" textboxrect="0,0,43200,43200"/>
                <v:textbox>
                  <w:txbxContent>
                    <w:p w:rsidR="00A40C13" w:rsidRPr="00A40C13" w:rsidRDefault="00A40C13" w:rsidP="00A40C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торина – развлеч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A40C13" w:rsidRPr="00A40C13" w:rsidRDefault="00A40C13" w:rsidP="00A40C13">
      <w:pPr>
        <w:rPr>
          <w:rFonts w:ascii="Times New Roman" w:hAnsi="Times New Roman" w:cs="Times New Roman"/>
          <w:sz w:val="28"/>
          <w:szCs w:val="28"/>
        </w:rPr>
      </w:pPr>
    </w:p>
    <w:p w:rsidR="00A40C13" w:rsidRDefault="00A40C13" w:rsidP="00A40C13">
      <w:pPr>
        <w:rPr>
          <w:rFonts w:ascii="Times New Roman" w:hAnsi="Times New Roman" w:cs="Times New Roman"/>
          <w:sz w:val="28"/>
          <w:szCs w:val="28"/>
        </w:rPr>
      </w:pPr>
    </w:p>
    <w:p w:rsidR="00F16AE0" w:rsidRDefault="00F16AE0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25631" wp14:editId="5E81861E">
                <wp:simplePos x="0" y="0"/>
                <wp:positionH relativeFrom="column">
                  <wp:posOffset>3330575</wp:posOffset>
                </wp:positionH>
                <wp:positionV relativeFrom="paragraph">
                  <wp:posOffset>227965</wp:posOffset>
                </wp:positionV>
                <wp:extent cx="2867025" cy="2619375"/>
                <wp:effectExtent l="19050" t="0" r="47625" b="47625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193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13" w:rsidRPr="00A40C13" w:rsidRDefault="00A40C13" w:rsidP="00A40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«Собер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з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, «Третий лишний», «Дорисуй гри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9" o:spid="_x0000_s1035" style="position:absolute;left:0;text-align:left;margin-left:262.25pt;margin-top:17.95pt;width:225.75pt;height:2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<v:stroke joinstyle="miter"/>
                <v:formulas/>
                <v:path arrowok="t" o:connecttype="custom" o:connectlocs="311457,1587208;143351,1538883;459786,2116055;386252,2139156;1093584,2370171;1049252,2264668;1913142,2107081;1895422,2222831;2265016,1391786;2480773,1824467;2773979,930970;2677881,1093225;2543423,328998;2548467,405639;1929800,239624;1979044,141883;1469417,286191;1493242,201910;929128,314810;1015405,396544;273894,957345;258829,871306" o:connectangles="0,0,0,0,0,0,0,0,0,0,0,0,0,0,0,0,0,0,0,0,0,0" textboxrect="0,0,43200,43200"/>
                <v:textbox>
                  <w:txbxContent>
                    <w:p w:rsidR="00A40C13" w:rsidRPr="00A40C13" w:rsidRDefault="00A40C13" w:rsidP="00A40C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«Собер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з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, «Третий лишний», «Дорисуй гриб»</w:t>
                      </w:r>
                    </w:p>
                  </w:txbxContent>
                </v:textbox>
              </v:shape>
            </w:pict>
          </mc:Fallback>
        </mc:AlternateContent>
      </w: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F1125" wp14:editId="1F0184CC">
                <wp:simplePos x="0" y="0"/>
                <wp:positionH relativeFrom="column">
                  <wp:posOffset>45720</wp:posOffset>
                </wp:positionH>
                <wp:positionV relativeFrom="paragraph">
                  <wp:posOffset>280035</wp:posOffset>
                </wp:positionV>
                <wp:extent cx="3057525" cy="2085975"/>
                <wp:effectExtent l="19050" t="0" r="47625" b="47625"/>
                <wp:wrapNone/>
                <wp:docPr id="6" name="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0859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13" w:rsidRPr="00A40C13" w:rsidRDefault="00A40C13" w:rsidP="00A40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гадывание загадок, чтение рассказов и сказ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" o:spid="_x0000_s1036" style="position:absolute;left:0;text-align:left;margin-left:3.6pt;margin-top:22.05pt;width:240.7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<v:stroke joinstyle="miter"/>
                <v:formulas/>
                <v:path arrowok="t" o:connecttype="custom" o:connectlocs="332152,1263995;152876,1225510;490336,1685149;411917,1703546;1166248,1887518;1118969,1803499;2040261,1678003;2021364,1770182;2415516,1108367;2645608,1452940;2958297,741390;2855813,870605;2712421,262002;2717800,323036;2058026,190828;2110542,112990;1567052,227912;1592461,160794;990865,250703;1082873,315793;292093,762395;276027,693876" o:connectangles="0,0,0,0,0,0,0,0,0,0,0,0,0,0,0,0,0,0,0,0,0,0" textboxrect="0,0,43200,43200"/>
                <v:textbox>
                  <w:txbxContent>
                    <w:p w:rsidR="00A40C13" w:rsidRPr="00A40C13" w:rsidRDefault="00A40C13" w:rsidP="00A40C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гадывание загадок, чтение рассказов и сказок.</w:t>
                      </w:r>
                    </w:p>
                  </w:txbxContent>
                </v:textbox>
              </v:shape>
            </w:pict>
          </mc:Fallback>
        </mc:AlternateContent>
      </w: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A40C13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ТООТЧЕТ</w:t>
      </w:r>
    </w:p>
    <w:p w:rsidR="004C0192" w:rsidRPr="004C0192" w:rsidRDefault="00115D68" w:rsidP="00A40C13">
      <w:pPr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7792FB1" wp14:editId="3F276EA5">
            <wp:simplePos x="0" y="0"/>
            <wp:positionH relativeFrom="column">
              <wp:posOffset>635</wp:posOffset>
            </wp:positionH>
            <wp:positionV relativeFrom="paragraph">
              <wp:posOffset>13970</wp:posOffset>
            </wp:positionV>
            <wp:extent cx="3006725" cy="2254885"/>
            <wp:effectExtent l="0" t="0" r="3175" b="0"/>
            <wp:wrapThrough wrapText="bothSides">
              <wp:wrapPolygon edited="0">
                <wp:start x="0" y="0"/>
                <wp:lineTo x="0" y="21351"/>
                <wp:lineTo x="21486" y="21351"/>
                <wp:lineTo x="21486" y="0"/>
                <wp:lineTo x="0" y="0"/>
              </wp:wrapPolygon>
            </wp:wrapThrough>
            <wp:docPr id="16" name="Рисунок 16" descr="C:\Users\User1\Desktop\грибная неделя\DSC0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грибная неделя\DSC07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8C0" w:rsidRDefault="00FC38C0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115D68" w:rsidP="00A40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45B5D6E" wp14:editId="601C07DF">
            <wp:simplePos x="0" y="0"/>
            <wp:positionH relativeFrom="column">
              <wp:posOffset>-20955</wp:posOffset>
            </wp:positionH>
            <wp:positionV relativeFrom="paragraph">
              <wp:posOffset>38735</wp:posOffset>
            </wp:positionV>
            <wp:extent cx="31242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hrough>
            <wp:docPr id="17" name="Рисунок 17" descr="C:\Users\User1\Desktop\грибная неделя\DSC0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грибная неделя\DSC07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115D68" w:rsidP="00A40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9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7A6DB1E4" wp14:editId="5D4E7974">
            <wp:simplePos x="0" y="0"/>
            <wp:positionH relativeFrom="column">
              <wp:posOffset>5715</wp:posOffset>
            </wp:positionH>
            <wp:positionV relativeFrom="paragraph">
              <wp:posOffset>323850</wp:posOffset>
            </wp:positionV>
            <wp:extent cx="3076575" cy="2306955"/>
            <wp:effectExtent l="0" t="0" r="9525" b="0"/>
            <wp:wrapThrough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hrough>
            <wp:docPr id="18" name="Рисунок 18" descr="C:\Users\User1\Desktop\грибная неделя\DSC07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грибная неделя\DSC07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Default="00115D68" w:rsidP="00A40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3B2EFFE" wp14:editId="12ADBCD1">
            <wp:simplePos x="0" y="0"/>
            <wp:positionH relativeFrom="column">
              <wp:posOffset>-26035</wp:posOffset>
            </wp:positionH>
            <wp:positionV relativeFrom="paragraph">
              <wp:posOffset>311150</wp:posOffset>
            </wp:positionV>
            <wp:extent cx="3161665" cy="2371725"/>
            <wp:effectExtent l="0" t="0" r="635" b="9525"/>
            <wp:wrapThrough wrapText="bothSides">
              <wp:wrapPolygon edited="0">
                <wp:start x="0" y="0"/>
                <wp:lineTo x="0" y="21513"/>
                <wp:lineTo x="21474" y="21513"/>
                <wp:lineTo x="21474" y="0"/>
                <wp:lineTo x="0" y="0"/>
              </wp:wrapPolygon>
            </wp:wrapThrough>
            <wp:docPr id="21" name="Рисунок 21" descr="C:\Users\User1\Desktop\грибная неделя\DSC0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грибная неделя\DSC07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4C0192" w:rsidP="00A4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115D68" w:rsidP="004C0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161C006" wp14:editId="1E104FEB">
            <wp:simplePos x="0" y="0"/>
            <wp:positionH relativeFrom="column">
              <wp:posOffset>-24130</wp:posOffset>
            </wp:positionH>
            <wp:positionV relativeFrom="paragraph">
              <wp:posOffset>233045</wp:posOffset>
            </wp:positionV>
            <wp:extent cx="3187065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432" y="21514"/>
                <wp:lineTo x="21432" y="0"/>
                <wp:lineTo x="0" y="0"/>
              </wp:wrapPolygon>
            </wp:wrapThrough>
            <wp:docPr id="22" name="Рисунок 22" descr="C:\Users\User1\Desktop\грибная неделя\DSC0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грибная неделя\DSC07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4C01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192" w:rsidRDefault="004C0192" w:rsidP="004C01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192" w:rsidRDefault="00115D68" w:rsidP="004C0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D4E276F" wp14:editId="1A4BAAFD">
            <wp:simplePos x="0" y="0"/>
            <wp:positionH relativeFrom="column">
              <wp:posOffset>-67310</wp:posOffset>
            </wp:positionH>
            <wp:positionV relativeFrom="paragraph">
              <wp:posOffset>78105</wp:posOffset>
            </wp:positionV>
            <wp:extent cx="3213735" cy="2409825"/>
            <wp:effectExtent l="0" t="0" r="5715" b="9525"/>
            <wp:wrapThrough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hrough>
            <wp:docPr id="24" name="Рисунок 24" descr="C:\Users\User1\Desktop\грибная неделя\DSC0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грибная неделя\DSC074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4C0192" w:rsidP="004C019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Default="00115D68" w:rsidP="004C0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6D2BC4D8" wp14:editId="432B839C">
            <wp:simplePos x="0" y="0"/>
            <wp:positionH relativeFrom="column">
              <wp:posOffset>12065</wp:posOffset>
            </wp:positionH>
            <wp:positionV relativeFrom="paragraph">
              <wp:posOffset>33020</wp:posOffset>
            </wp:positionV>
            <wp:extent cx="3057525" cy="2292985"/>
            <wp:effectExtent l="0" t="0" r="9525" b="0"/>
            <wp:wrapThrough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hrough>
            <wp:docPr id="20" name="Рисунок 20" descr="C:\Users\User1\Desktop\грибная неделя\DSC0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грибная неделя\DSC07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4C0192" w:rsidRPr="004C0192" w:rsidRDefault="00115D68" w:rsidP="004C0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47FCCC1B" wp14:editId="482F034C">
            <wp:simplePos x="0" y="0"/>
            <wp:positionH relativeFrom="column">
              <wp:posOffset>46990</wp:posOffset>
            </wp:positionH>
            <wp:positionV relativeFrom="paragraph">
              <wp:posOffset>43815</wp:posOffset>
            </wp:positionV>
            <wp:extent cx="3162300" cy="2371090"/>
            <wp:effectExtent l="0" t="0" r="0" b="0"/>
            <wp:wrapThrough wrapText="bothSides">
              <wp:wrapPolygon edited="0">
                <wp:start x="0" y="0"/>
                <wp:lineTo x="0" y="21345"/>
                <wp:lineTo x="21470" y="21345"/>
                <wp:lineTo x="21470" y="0"/>
                <wp:lineTo x="0" y="0"/>
              </wp:wrapPolygon>
            </wp:wrapThrough>
            <wp:docPr id="23" name="Рисунок 23" descr="C:\Users\User1\Desktop\грибная неделя\DSC0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грибная неделя\DSC074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92" w:rsidRDefault="004C0192" w:rsidP="004C0192">
      <w:pPr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115D68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47AF6806" wp14:editId="2F3689F8">
            <wp:simplePos x="0" y="0"/>
            <wp:positionH relativeFrom="column">
              <wp:posOffset>2684145</wp:posOffset>
            </wp:positionH>
            <wp:positionV relativeFrom="paragraph">
              <wp:posOffset>27940</wp:posOffset>
            </wp:positionV>
            <wp:extent cx="34671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28" name="Рисунок 28" descr="C:\Users\User1\Desktop\грибная неделя\DSC0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esktop\грибная неделя\DSC07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115D68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562037B" wp14:editId="3C2C3BEF">
            <wp:simplePos x="0" y="0"/>
            <wp:positionH relativeFrom="column">
              <wp:posOffset>-20955</wp:posOffset>
            </wp:positionH>
            <wp:positionV relativeFrom="paragraph">
              <wp:posOffset>40640</wp:posOffset>
            </wp:positionV>
            <wp:extent cx="3248025" cy="2435860"/>
            <wp:effectExtent l="0" t="0" r="9525" b="2540"/>
            <wp:wrapThrough wrapText="bothSides">
              <wp:wrapPolygon edited="0">
                <wp:start x="0" y="0"/>
                <wp:lineTo x="0" y="21454"/>
                <wp:lineTo x="21537" y="21454"/>
                <wp:lineTo x="21537" y="0"/>
                <wp:lineTo x="0" y="0"/>
              </wp:wrapPolygon>
            </wp:wrapThrough>
            <wp:docPr id="25" name="Рисунок 25" descr="C:\Users\User1\Desktop\грибная неделя\DSC0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грибная неделя\DSC074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ШИ РАБОТЫ И РОДИТЕЛЕЙ</w:t>
      </w: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Default="00D33C3F" w:rsidP="00D33C3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33C3F" w:rsidRPr="004C0192" w:rsidRDefault="00115D68" w:rsidP="004C01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090E38D" wp14:editId="217660AE">
            <wp:simplePos x="0" y="0"/>
            <wp:positionH relativeFrom="column">
              <wp:posOffset>-3411855</wp:posOffset>
            </wp:positionH>
            <wp:positionV relativeFrom="paragraph">
              <wp:posOffset>4832350</wp:posOffset>
            </wp:positionV>
            <wp:extent cx="3209925" cy="2406650"/>
            <wp:effectExtent l="0" t="0" r="9525" b="0"/>
            <wp:wrapThrough wrapText="bothSides">
              <wp:wrapPolygon edited="0">
                <wp:start x="0" y="0"/>
                <wp:lineTo x="0" y="21372"/>
                <wp:lineTo x="21536" y="21372"/>
                <wp:lineTo x="21536" y="0"/>
                <wp:lineTo x="0" y="0"/>
              </wp:wrapPolygon>
            </wp:wrapThrough>
            <wp:docPr id="19" name="Рисунок 19" descr="C:\Users\User1\Desktop\грибная неделя\DSC07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грибная неделя\DSC074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91FF725" wp14:editId="1A59192A">
            <wp:simplePos x="0" y="0"/>
            <wp:positionH relativeFrom="column">
              <wp:posOffset>-204470</wp:posOffset>
            </wp:positionH>
            <wp:positionV relativeFrom="paragraph">
              <wp:posOffset>3444875</wp:posOffset>
            </wp:positionV>
            <wp:extent cx="30734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3" name="Рисунок 3" descr="C:\Users\User1\Desktop\грибная неделя\DSC0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грибная неделя\DSC074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727281D" wp14:editId="643AC1CA">
            <wp:simplePos x="0" y="0"/>
            <wp:positionH relativeFrom="column">
              <wp:posOffset>-3382010</wp:posOffset>
            </wp:positionH>
            <wp:positionV relativeFrom="paragraph">
              <wp:posOffset>1805940</wp:posOffset>
            </wp:positionV>
            <wp:extent cx="318135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hrough>
            <wp:docPr id="26" name="Рисунок 26" descr="C:\Users\User1\Desktop\грибная неделя\DSC0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Desktop\грибная неделя\DSC074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D2959BE" wp14:editId="7664B56C">
            <wp:simplePos x="0" y="0"/>
            <wp:positionH relativeFrom="column">
              <wp:posOffset>-171450</wp:posOffset>
            </wp:positionH>
            <wp:positionV relativeFrom="paragraph">
              <wp:posOffset>153035</wp:posOffset>
            </wp:positionV>
            <wp:extent cx="31623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hrough>
            <wp:docPr id="27" name="Рисунок 27" descr="F:\DCIM\101MSDCF\DSC0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74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C3F" w:rsidRPr="004C0192" w:rsidSect="00AD1C47">
      <w:pgSz w:w="11906" w:h="16838"/>
      <w:pgMar w:top="426" w:right="991" w:bottom="1134" w:left="993" w:header="708" w:footer="708" w:gutter="0"/>
      <w:pgBorders w:offsetFrom="page">
        <w:top w:val="mapleMuffins" w:sz="21" w:space="24" w:color="auto"/>
        <w:left w:val="mapleMuffins" w:sz="21" w:space="24" w:color="auto"/>
        <w:bottom w:val="mapleMuffins" w:sz="21" w:space="24" w:color="auto"/>
        <w:right w:val="mapleMuffin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92" w:rsidRDefault="00FA2492" w:rsidP="00F16AE0">
      <w:pPr>
        <w:spacing w:after="0" w:line="240" w:lineRule="auto"/>
      </w:pPr>
      <w:r>
        <w:separator/>
      </w:r>
    </w:p>
  </w:endnote>
  <w:endnote w:type="continuationSeparator" w:id="0">
    <w:p w:rsidR="00FA2492" w:rsidRDefault="00FA2492" w:rsidP="00F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92" w:rsidRDefault="00FA2492" w:rsidP="00F16AE0">
      <w:pPr>
        <w:spacing w:after="0" w:line="240" w:lineRule="auto"/>
      </w:pPr>
      <w:r>
        <w:separator/>
      </w:r>
    </w:p>
  </w:footnote>
  <w:footnote w:type="continuationSeparator" w:id="0">
    <w:p w:rsidR="00FA2492" w:rsidRDefault="00FA2492" w:rsidP="00F1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3B"/>
    <w:multiLevelType w:val="hybridMultilevel"/>
    <w:tmpl w:val="0E26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F06C1"/>
    <w:multiLevelType w:val="hybridMultilevel"/>
    <w:tmpl w:val="86E6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0F7F"/>
    <w:multiLevelType w:val="hybridMultilevel"/>
    <w:tmpl w:val="56A2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C3B1A"/>
    <w:multiLevelType w:val="hybridMultilevel"/>
    <w:tmpl w:val="278E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1191A"/>
    <w:multiLevelType w:val="hybridMultilevel"/>
    <w:tmpl w:val="32C6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01940"/>
    <w:multiLevelType w:val="hybridMultilevel"/>
    <w:tmpl w:val="C1D4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559A9"/>
    <w:multiLevelType w:val="hybridMultilevel"/>
    <w:tmpl w:val="E304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37"/>
    <w:rsid w:val="00115D68"/>
    <w:rsid w:val="00166A21"/>
    <w:rsid w:val="003A1F3B"/>
    <w:rsid w:val="004A2984"/>
    <w:rsid w:val="004B2D8E"/>
    <w:rsid w:val="004C0192"/>
    <w:rsid w:val="004F40C1"/>
    <w:rsid w:val="00662CF1"/>
    <w:rsid w:val="00795A19"/>
    <w:rsid w:val="00A40C13"/>
    <w:rsid w:val="00AD1C47"/>
    <w:rsid w:val="00B12083"/>
    <w:rsid w:val="00B40241"/>
    <w:rsid w:val="00D01637"/>
    <w:rsid w:val="00D33C3F"/>
    <w:rsid w:val="00F16AE0"/>
    <w:rsid w:val="00FA2492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38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AE0"/>
  </w:style>
  <w:style w:type="paragraph" w:styleId="a8">
    <w:name w:val="footer"/>
    <w:basedOn w:val="a"/>
    <w:link w:val="a9"/>
    <w:uiPriority w:val="99"/>
    <w:unhideWhenUsed/>
    <w:rsid w:val="00F1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38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AE0"/>
  </w:style>
  <w:style w:type="paragraph" w:styleId="a8">
    <w:name w:val="footer"/>
    <w:basedOn w:val="a"/>
    <w:link w:val="a9"/>
    <w:uiPriority w:val="99"/>
    <w:unhideWhenUsed/>
    <w:rsid w:val="00F1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ED9A-857D-4B0B-B52A-4B3C6BBF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5-07-21T11:50:00Z</dcterms:created>
  <dcterms:modified xsi:type="dcterms:W3CDTF">2015-07-24T10:04:00Z</dcterms:modified>
</cp:coreProperties>
</file>